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D96C" w14:textId="77777777" w:rsidR="00CF33B4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473AFBE0" w14:textId="23FE1069" w:rsidR="002118E9" w:rsidRPr="002118E9" w:rsidRDefault="006429B7" w:rsidP="00691585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  <w:r w:rsidR="002118E9" w:rsidRPr="002118E9">
        <w:rPr>
          <w:rFonts w:eastAsia="Times New Roman" w:cstheme="minorHAnsi"/>
          <w:lang w:eastAsia="pl-PL"/>
        </w:rPr>
        <w:t>,</w:t>
      </w:r>
      <w:r w:rsidR="008200B4">
        <w:rPr>
          <w:rFonts w:eastAsia="Times New Roman" w:cstheme="minorHAnsi"/>
          <w:lang w:eastAsia="pl-PL"/>
        </w:rPr>
        <w:t xml:space="preserve"> </w:t>
      </w:r>
      <w:r w:rsidR="00C01C36">
        <w:rPr>
          <w:rFonts w:eastAsia="Times New Roman" w:cstheme="minorHAnsi"/>
          <w:lang w:eastAsia="pl-PL"/>
        </w:rPr>
        <w:t>2</w:t>
      </w:r>
      <w:r w:rsidR="004212C8">
        <w:rPr>
          <w:rFonts w:eastAsia="Times New Roman" w:cstheme="minorHAnsi"/>
          <w:lang w:eastAsia="pl-PL"/>
        </w:rPr>
        <w:t>5</w:t>
      </w:r>
      <w:bookmarkStart w:id="0" w:name="_GoBack"/>
      <w:bookmarkEnd w:id="0"/>
      <w:r w:rsidR="00C01C36">
        <w:rPr>
          <w:rFonts w:eastAsia="Times New Roman" w:cstheme="minorHAnsi"/>
          <w:lang w:eastAsia="pl-PL"/>
        </w:rPr>
        <w:t xml:space="preserve"> maja </w:t>
      </w:r>
      <w:r w:rsidR="002118E9" w:rsidRPr="002118E9">
        <w:rPr>
          <w:rFonts w:eastAsia="Times New Roman" w:cstheme="minorHAnsi"/>
          <w:lang w:eastAsia="pl-PL"/>
        </w:rPr>
        <w:t>20</w:t>
      </w:r>
      <w:r w:rsidR="00FB63BE">
        <w:rPr>
          <w:rFonts w:eastAsia="Times New Roman" w:cstheme="minorHAnsi"/>
          <w:lang w:eastAsia="pl-PL"/>
        </w:rPr>
        <w:t>20</w:t>
      </w:r>
    </w:p>
    <w:p w14:paraId="1AF9A0A3" w14:textId="77777777" w:rsidR="002118E9" w:rsidRPr="00A5647F" w:rsidRDefault="002118E9" w:rsidP="00074779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FE42A29" w14:textId="77777777" w:rsidR="00C01C36" w:rsidRDefault="00C01C36" w:rsidP="00C01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iczny Dywan onEVO – nowa generacja podłogi interaktywnej</w:t>
      </w:r>
    </w:p>
    <w:p w14:paraId="2A0AFD30" w14:textId="52424572" w:rsidR="00387092" w:rsidRDefault="00387092" w:rsidP="00C01C36">
      <w:pPr>
        <w:jc w:val="both"/>
        <w:rPr>
          <w:b/>
        </w:rPr>
      </w:pPr>
      <w:r w:rsidRPr="0082762E">
        <w:rPr>
          <w:b/>
        </w:rPr>
        <w:t xml:space="preserve">Stworzona przez polską firmę Funtronic interaktywna podłoga, już od kilku lat pomaga szkołom na całym świecie w prowadzeniu nowoczesnych zajęć. Teraz lekcje z użyciem Magicznego Dywanu będą jeszcze bardziej atrakcyjne. Do szkół i przedszkoli trafi </w:t>
      </w:r>
      <w:r w:rsidR="004D1E0F">
        <w:rPr>
          <w:b/>
        </w:rPr>
        <w:t xml:space="preserve">wkrótce </w:t>
      </w:r>
      <w:r>
        <w:rPr>
          <w:b/>
        </w:rPr>
        <w:t>Magicz</w:t>
      </w:r>
      <w:r w:rsidR="003D63D1">
        <w:rPr>
          <w:b/>
        </w:rPr>
        <w:t xml:space="preserve">ny Dywan onEVO, który zapewnia </w:t>
      </w:r>
      <w:r>
        <w:rPr>
          <w:b/>
        </w:rPr>
        <w:t>większą in</w:t>
      </w:r>
      <w:r w:rsidR="005C542F">
        <w:rPr>
          <w:b/>
        </w:rPr>
        <w:t>teraktywność oraz lepszą jakość</w:t>
      </w:r>
      <w:r>
        <w:rPr>
          <w:b/>
        </w:rPr>
        <w:t xml:space="preserve"> wyświetlanych na podłodze </w:t>
      </w:r>
      <w:r w:rsidR="003D63D1">
        <w:rPr>
          <w:b/>
        </w:rPr>
        <w:t>gier i quizów edukacyjnych</w:t>
      </w:r>
      <w:r>
        <w:rPr>
          <w:b/>
        </w:rPr>
        <w:t xml:space="preserve">. </w:t>
      </w:r>
      <w:r w:rsidR="003D63D1">
        <w:rPr>
          <w:b/>
        </w:rPr>
        <w:t>Z</w:t>
      </w:r>
      <w:r w:rsidR="004D1E0F">
        <w:rPr>
          <w:b/>
        </w:rPr>
        <w:t xml:space="preserve"> możliwości urządzenia placówki będą mogły skorzystać </w:t>
      </w:r>
      <w:r w:rsidR="005C542F">
        <w:rPr>
          <w:b/>
        </w:rPr>
        <w:t>w pełni</w:t>
      </w:r>
      <w:r w:rsidR="003D63D1">
        <w:rPr>
          <w:b/>
        </w:rPr>
        <w:t xml:space="preserve"> </w:t>
      </w:r>
      <w:r w:rsidR="004D1E0F">
        <w:rPr>
          <w:b/>
        </w:rPr>
        <w:t xml:space="preserve">dopiero po powrocie do normalnego trybu zajęć, ale już teraz mogą składać zamówienia. </w:t>
      </w:r>
      <w:r w:rsidR="004D1E0F" w:rsidRPr="0082762E">
        <w:rPr>
          <w:b/>
        </w:rPr>
        <w:t xml:space="preserve">Funtronic nie zapomina </w:t>
      </w:r>
      <w:r w:rsidR="004D1E0F">
        <w:rPr>
          <w:b/>
        </w:rPr>
        <w:t xml:space="preserve">też </w:t>
      </w:r>
      <w:r w:rsidR="004D1E0F" w:rsidRPr="0082762E">
        <w:rPr>
          <w:b/>
        </w:rPr>
        <w:t>o swoich dotychczasowych klientach</w:t>
      </w:r>
      <w:r w:rsidR="004D1E0F">
        <w:rPr>
          <w:b/>
        </w:rPr>
        <w:t xml:space="preserve"> </w:t>
      </w:r>
      <w:r w:rsidR="001C61C2">
        <w:rPr>
          <w:b/>
        </w:rPr>
        <w:t>- oferuje im wsparcie serwisowe, aktualizacje aplikacji, a także niespodziankę z okazji swoich piątych urodzin.</w:t>
      </w:r>
    </w:p>
    <w:p w14:paraId="3BBE492C" w14:textId="4C23119E" w:rsidR="00387092" w:rsidRDefault="005001DF" w:rsidP="00C01C36">
      <w:pPr>
        <w:jc w:val="both"/>
      </w:pPr>
      <w:r>
        <w:t xml:space="preserve">Obecnie </w:t>
      </w:r>
      <w:r w:rsidR="00F86DD5">
        <w:t>z Magicznego</w:t>
      </w:r>
      <w:r w:rsidR="00C01C36">
        <w:t xml:space="preserve"> Dywan</w:t>
      </w:r>
      <w:r w:rsidR="00F86DD5">
        <w:t>u</w:t>
      </w:r>
      <w:r w:rsidR="00C01C36">
        <w:t xml:space="preserve"> </w:t>
      </w:r>
      <w:r w:rsidR="00F86DD5">
        <w:t>korzysta niemal 10. tysięcy</w:t>
      </w:r>
      <w:r w:rsidR="00C01C36">
        <w:t xml:space="preserve"> placówek</w:t>
      </w:r>
      <w:r w:rsidR="00F86DD5">
        <w:t xml:space="preserve"> w</w:t>
      </w:r>
      <w:r w:rsidR="00C01C36">
        <w:t xml:space="preserve"> 20</w:t>
      </w:r>
      <w:r w:rsidR="00F86DD5">
        <w:t>.</w:t>
      </w:r>
      <w:r w:rsidR="00C01C36">
        <w:t xml:space="preserve"> </w:t>
      </w:r>
      <w:r w:rsidR="00F86DD5">
        <w:t>k</w:t>
      </w:r>
      <w:r w:rsidR="00C01C36">
        <w:t>raj</w:t>
      </w:r>
      <w:r w:rsidR="00F86DD5">
        <w:t xml:space="preserve">ach </w:t>
      </w:r>
      <w:r w:rsidR="00C01C36">
        <w:t>świata. Urządzenie łączy nowoczesną technologię i tradycyjne metody nauczania, dzięki czemu może być stosowane w</w:t>
      </w:r>
      <w:r w:rsidR="00F86DD5">
        <w:t xml:space="preserve"> każdym systemie pedagogicznym. Jego największą zaletą jest to, że spaja aktywność umysłową z fizyczną, pełni rolę edukacyjną i socjalizuje, a dzięki bezdotykowej obsłudze zapewnia bezpieczeństwo i higienę. </w:t>
      </w:r>
      <w:r w:rsidR="00C01C36">
        <w:t>Magiczny Dywan onEVO to kolejny etap ewolucji urządzenia, które już teraz jest wykorzystywa</w:t>
      </w:r>
      <w:r w:rsidR="00E319DC">
        <w:t xml:space="preserve">ne przez setki polskich szkół, przedszkoli, świetlic czy innych placówek. </w:t>
      </w:r>
    </w:p>
    <w:p w14:paraId="135AB2B9" w14:textId="77777777" w:rsidR="00C01C36" w:rsidRDefault="00C01C36" w:rsidP="00C01C36">
      <w:pPr>
        <w:jc w:val="both"/>
        <w:rPr>
          <w:b/>
        </w:rPr>
      </w:pPr>
      <w:r>
        <w:rPr>
          <w:b/>
        </w:rPr>
        <w:t>Technologia dla edukacji</w:t>
      </w:r>
    </w:p>
    <w:p w14:paraId="198727FE" w14:textId="77E17323" w:rsidR="00C01C36" w:rsidRDefault="00C01C36" w:rsidP="00C01C36">
      <w:pPr>
        <w:spacing w:after="160" w:line="300" w:lineRule="auto"/>
        <w:jc w:val="both"/>
        <w:rPr>
          <w:rFonts w:eastAsia="Times New Roman" w:cs="Calibri"/>
          <w:lang w:eastAsia="pl-PL"/>
        </w:rPr>
      </w:pPr>
      <w:r>
        <w:t xml:space="preserve">– </w:t>
      </w:r>
      <w:r>
        <w:rPr>
          <w:i/>
        </w:rPr>
        <w:t xml:space="preserve">Technologie w edukacji stają się coraz bardziej powszechne, a branża edu-tech rozwija się niezwykle dynamicznie. Funtronic nie pozostaje w tyle i na bieżąco podąża za najnowszymi trendami w tym obszarze. W styczniu tego roku wzięliśmy udział w najważniejszym wydarzeniu branży edukacyjno-technologicznej w Europie </w:t>
      </w:r>
      <w:r>
        <w:t>–</w:t>
      </w:r>
      <w:r>
        <w:rPr>
          <w:i/>
        </w:rPr>
        <w:t xml:space="preserve"> targach BETT SHOW w Londynie. W ich trakcie zaprezentowaliśmy Magiczny Dywan, a pozytywne reakcje, z jakimi spotkał się on ze strony odwiedzających</w:t>
      </w:r>
      <w:r w:rsidR="006A36A1">
        <w:rPr>
          <w:i/>
        </w:rPr>
        <w:t>,</w:t>
      </w:r>
      <w:r>
        <w:rPr>
          <w:i/>
        </w:rPr>
        <w:t xml:space="preserve"> utwierdziły nas w przekonaniu, że zmiany jakie proponuje Magiczny Dywan onEVO to krok w dobrym kierunku</w:t>
      </w:r>
      <w:r>
        <w:t xml:space="preserve"> </w:t>
      </w:r>
      <w:r>
        <w:rPr>
          <w:rFonts w:eastAsia="Times New Roman" w:cs="Calibri"/>
          <w:lang w:eastAsia="pl-PL"/>
        </w:rPr>
        <w:t>– mówi Wojciech Muliński, członek zarządu firmy Funtronic.</w:t>
      </w:r>
    </w:p>
    <w:p w14:paraId="5535C2BF" w14:textId="330EC0B8" w:rsidR="0088557E" w:rsidRPr="0082762E" w:rsidRDefault="0088557E" w:rsidP="0088557E">
      <w:pPr>
        <w:spacing w:after="160" w:line="300" w:lineRule="auto"/>
        <w:jc w:val="both"/>
      </w:pPr>
      <w:r w:rsidRPr="0082762E">
        <w:t>Czego możemy spodziewać się po zmodernizowanej wersji urządzenia? Przede wszystkim jest to lepsza grafika gier i qu</w:t>
      </w:r>
      <w:r>
        <w:t xml:space="preserve">izów, które zostały stworzone specjalnie </w:t>
      </w:r>
      <w:r w:rsidRPr="0082762E">
        <w:t>z myślą o nowej platformie. Ułatwieniem dla użytkowników ma być wygodne</w:t>
      </w:r>
      <w:r>
        <w:t xml:space="preserve"> </w:t>
      </w:r>
      <w:r w:rsidRPr="0082762E">
        <w:t>i funkcjonalne menu. Nauka na interaktywnej podłodze będzie bardziej atrakcyjn</w:t>
      </w:r>
      <w:r>
        <w:t>a nie tylko ze względu na większą rozdzielczość wyświetlanego obrazu, ale także dzięki wbudowanym głośnikom stereo</w:t>
      </w:r>
      <w:r w:rsidRPr="0082762E">
        <w:t>. Magiczny Dywan EVO został wyposażony w pakiet 100</w:t>
      </w:r>
      <w:r w:rsidR="00487297">
        <w:t xml:space="preserve"> startowy</w:t>
      </w:r>
      <w:r w:rsidRPr="0082762E">
        <w:t xml:space="preserve"> gier, a jego bardziej ergonomiczna konstrukcja</w:t>
      </w:r>
      <w:r>
        <w:t xml:space="preserve"> oraz komponenty</w:t>
      </w:r>
      <w:r w:rsidRPr="0082762E">
        <w:t xml:space="preserve"> </w:t>
      </w:r>
      <w:r>
        <w:t xml:space="preserve">– </w:t>
      </w:r>
      <w:r w:rsidRPr="0082762E">
        <w:t>dostosowan</w:t>
      </w:r>
      <w:r>
        <w:t>e</w:t>
      </w:r>
      <w:r w:rsidRPr="0082762E">
        <w:t xml:space="preserve"> do najnowszych, międzynarodowych standardów. </w:t>
      </w:r>
    </w:p>
    <w:p w14:paraId="5B17F50B" w14:textId="21A5D264" w:rsidR="009928F8" w:rsidRPr="00C57F38" w:rsidRDefault="00CD2700" w:rsidP="00C01C36">
      <w:pPr>
        <w:spacing w:after="160" w:line="300" w:lineRule="auto"/>
        <w:jc w:val="both"/>
      </w:pPr>
      <w:r w:rsidRPr="0009504D">
        <w:t xml:space="preserve">Magiczny Dywan jest inteligentną odpowiedzią na potrzebę cyfryzacji szkół. </w:t>
      </w:r>
      <w:r w:rsidR="00B77601">
        <w:rPr>
          <w:rFonts w:eastAsia="Times New Roman" w:cs="Calibri"/>
          <w:lang w:eastAsia="pl-PL"/>
        </w:rPr>
        <w:t>Podnoszenie kompetencji cyfrowych uczniów i nauczycieli jest dziś nie tylko potrzebą, ale i konie</w:t>
      </w:r>
      <w:r w:rsidR="006F7A1F">
        <w:rPr>
          <w:rFonts w:eastAsia="Times New Roman" w:cs="Calibri"/>
          <w:lang w:eastAsia="pl-PL"/>
        </w:rPr>
        <w:t>cznością. Doskonale pokazał to okres</w:t>
      </w:r>
      <w:r w:rsidR="00B77601">
        <w:rPr>
          <w:rFonts w:eastAsia="Times New Roman" w:cs="Calibri"/>
          <w:lang w:eastAsia="pl-PL"/>
        </w:rPr>
        <w:t xml:space="preserve"> kwarantanny i zdalnego nauczania, kiedy na technologii musiał oprzeć się cały system edukacyjny. We wrześniu </w:t>
      </w:r>
      <w:r w:rsidR="00C57F38">
        <w:rPr>
          <w:rFonts w:eastAsia="Times New Roman" w:cs="Calibri"/>
          <w:lang w:eastAsia="pl-PL"/>
        </w:rPr>
        <w:t xml:space="preserve">dzieci i młodzież </w:t>
      </w:r>
      <w:r w:rsidR="00B77601">
        <w:rPr>
          <w:rFonts w:eastAsia="Times New Roman" w:cs="Calibri"/>
          <w:lang w:eastAsia="pl-PL"/>
        </w:rPr>
        <w:t xml:space="preserve">będą już przyzwyczajone do innych form nauki niż te, które były stosowane do tej pory. </w:t>
      </w:r>
      <w:r w:rsidR="00C57F38" w:rsidRPr="00C57F38">
        <w:rPr>
          <w:rFonts w:eastAsia="Times New Roman" w:cs="Calibri"/>
          <w:lang w:eastAsia="pl-PL"/>
        </w:rPr>
        <w:t xml:space="preserve">Warto wykorzystać zdobyte </w:t>
      </w:r>
      <w:r w:rsidR="00C57F38">
        <w:rPr>
          <w:rFonts w:eastAsia="Times New Roman" w:cs="Calibri"/>
          <w:lang w:eastAsia="pl-PL"/>
        </w:rPr>
        <w:t xml:space="preserve">w ostatnim </w:t>
      </w:r>
      <w:r w:rsidR="006F7A1F">
        <w:rPr>
          <w:rFonts w:eastAsia="Times New Roman" w:cs="Calibri"/>
          <w:lang w:eastAsia="pl-PL"/>
        </w:rPr>
        <w:t>cza</w:t>
      </w:r>
      <w:r w:rsidR="00C57F38">
        <w:rPr>
          <w:rFonts w:eastAsia="Times New Roman" w:cs="Calibri"/>
          <w:lang w:eastAsia="pl-PL"/>
        </w:rPr>
        <w:t>sie</w:t>
      </w:r>
      <w:r w:rsidR="00C57F38" w:rsidRPr="00C57F38">
        <w:rPr>
          <w:rFonts w:eastAsia="Times New Roman" w:cs="Calibri"/>
          <w:lang w:eastAsia="pl-PL"/>
        </w:rPr>
        <w:t xml:space="preserve"> umiejętności, by po </w:t>
      </w:r>
      <w:r w:rsidR="00C57F38" w:rsidRPr="00C57F38">
        <w:rPr>
          <w:rFonts w:eastAsia="Times New Roman" w:cs="Calibri"/>
          <w:lang w:eastAsia="pl-PL"/>
        </w:rPr>
        <w:lastRenderedPageBreak/>
        <w:t xml:space="preserve">powrocie do normalnych lekcji wprowadzić do nich więcej nowoczesnych rozwiązań. </w:t>
      </w:r>
      <w:r w:rsidR="00C57F38">
        <w:rPr>
          <w:rFonts w:eastAsia="Times New Roman" w:cs="Calibri"/>
          <w:lang w:eastAsia="pl-PL"/>
        </w:rPr>
        <w:t xml:space="preserve">To dobry </w:t>
      </w:r>
      <w:r w:rsidR="006F7A1F">
        <w:rPr>
          <w:rFonts w:eastAsia="Times New Roman" w:cs="Calibri"/>
          <w:lang w:eastAsia="pl-PL"/>
        </w:rPr>
        <w:t>moment</w:t>
      </w:r>
      <w:r w:rsidR="00C57F38">
        <w:rPr>
          <w:rFonts w:eastAsia="Times New Roman" w:cs="Calibri"/>
          <w:lang w:eastAsia="pl-PL"/>
        </w:rPr>
        <w:t xml:space="preserve">, by pokazać jak mądrze i odpowiedzialnie korzystać z technologii </w:t>
      </w:r>
      <w:r w:rsidR="00C57F38" w:rsidRPr="00C57F38">
        <w:rPr>
          <w:rFonts w:eastAsia="Times New Roman" w:cs="Calibri"/>
          <w:lang w:eastAsia="pl-PL"/>
        </w:rPr>
        <w:t>informacyjno-komunikacyjnych</w:t>
      </w:r>
      <w:r w:rsidR="00AE5EFB">
        <w:rPr>
          <w:rFonts w:eastAsia="Times New Roman" w:cs="Calibri"/>
          <w:lang w:eastAsia="pl-PL"/>
        </w:rPr>
        <w:t xml:space="preserve"> w edukacji. Zwłaszcza, </w:t>
      </w:r>
      <w:r w:rsidR="00C57F38">
        <w:rPr>
          <w:rFonts w:eastAsia="Times New Roman" w:cs="Calibri"/>
          <w:lang w:eastAsia="pl-PL"/>
        </w:rPr>
        <w:t xml:space="preserve">jeśli technologie te przyczyniają się </w:t>
      </w:r>
      <w:r w:rsidR="00C57F38">
        <w:t xml:space="preserve">nie tylko do pogłębiania wiedzy, ale też rozwijania umiejętności społecznych, </w:t>
      </w:r>
      <w:r w:rsidR="0081213F">
        <w:t xml:space="preserve">integracji czy </w:t>
      </w:r>
      <w:r w:rsidR="00C57F38">
        <w:t>ucznia pracy w grupie.</w:t>
      </w:r>
    </w:p>
    <w:p w14:paraId="624092E1" w14:textId="77777777" w:rsidR="00C01C36" w:rsidRDefault="00C01C36" w:rsidP="00C01C36">
      <w:pPr>
        <w:spacing w:after="160" w:line="300" w:lineRule="auto"/>
        <w:jc w:val="both"/>
        <w:rPr>
          <w:b/>
        </w:rPr>
      </w:pPr>
      <w:r>
        <w:rPr>
          <w:b/>
        </w:rPr>
        <w:t>Z myślą o wszystkich użytkownikach</w:t>
      </w:r>
    </w:p>
    <w:p w14:paraId="6B9973F0" w14:textId="477D1435" w:rsidR="00891570" w:rsidRPr="0082762E" w:rsidRDefault="00891570" w:rsidP="00891570">
      <w:pPr>
        <w:spacing w:after="160" w:line="300" w:lineRule="auto"/>
        <w:jc w:val="both"/>
      </w:pPr>
      <w:r w:rsidRPr="0082762E">
        <w:t xml:space="preserve">Nowe pakiety aplikacji edukacyjnych Funtronic będą pisane pod kątem Magicznego Dywanu EVO, użytkownicy jego starszej wersji nie mają jednak powodów do niepokoju. Producent zapewnia im wsparcie serwisowe oraz aktualizacje </w:t>
      </w:r>
      <w:r>
        <w:t>aplikacji</w:t>
      </w:r>
      <w:r w:rsidRPr="0082762E">
        <w:t>. Co więcej, z okazji swoich piątych urodzin, Funtronic przygotował dla</w:t>
      </w:r>
      <w:r>
        <w:t xml:space="preserve"> użytkowników Magicznego Dywanu</w:t>
      </w:r>
      <w:r w:rsidRPr="0082762E">
        <w:t xml:space="preserve"> specjalny</w:t>
      </w:r>
      <w:r>
        <w:t xml:space="preserve">, </w:t>
      </w:r>
      <w:r w:rsidRPr="0082762E">
        <w:t xml:space="preserve">jubileuszowy pakiet gier. W celu otrzymania bezpłatnego pakietu 12 gier </w:t>
      </w:r>
      <w:r>
        <w:t>muszą oni jedynie</w:t>
      </w:r>
      <w:r w:rsidRPr="0082762E">
        <w:t xml:space="preserve"> wejść na stronę </w:t>
      </w:r>
      <w:hyperlink r:id="rId8" w:history="1">
        <w:r w:rsidRPr="0082762E">
          <w:rPr>
            <w:rStyle w:val="Hipercze"/>
          </w:rPr>
          <w:t>www.magicznydywanna5.pl</w:t>
        </w:r>
      </w:hyperlink>
      <w:r w:rsidRPr="0082762E">
        <w:t xml:space="preserve"> i pozostawić dane kontaktowe swojej placówki. </w:t>
      </w:r>
    </w:p>
    <w:p w14:paraId="24F3A6BB" w14:textId="77777777" w:rsidR="009E3063" w:rsidRPr="0009504D" w:rsidRDefault="009E3063" w:rsidP="009E3063">
      <w:pPr>
        <w:spacing w:after="160" w:line="30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Funtronic, który w tym roku świętuje 5-lecie zaczynał </w:t>
      </w:r>
      <w:r w:rsidRPr="0082762E">
        <w:rPr>
          <w:rFonts w:eastAsia="Times New Roman" w:cs="Calibri"/>
          <w:lang w:eastAsia="pl-PL"/>
        </w:rPr>
        <w:t>jako technologiczn</w:t>
      </w:r>
      <w:r>
        <w:rPr>
          <w:rFonts w:eastAsia="Times New Roman" w:cs="Calibri"/>
          <w:lang w:eastAsia="pl-PL"/>
        </w:rPr>
        <w:t xml:space="preserve">y start-up. W </w:t>
      </w:r>
      <w:r w:rsidRPr="0082762E">
        <w:rPr>
          <w:rFonts w:eastAsia="Times New Roman" w:cs="Calibri"/>
          <w:lang w:eastAsia="pl-PL"/>
        </w:rPr>
        <w:t>ciągu zaledwie kilku lat</w:t>
      </w:r>
      <w:r>
        <w:rPr>
          <w:rFonts w:eastAsia="Times New Roman" w:cs="Calibri"/>
          <w:lang w:eastAsia="pl-PL"/>
        </w:rPr>
        <w:t>, polska</w:t>
      </w:r>
      <w:r w:rsidRPr="0082762E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firma przekształciła się w producenta </w:t>
      </w:r>
      <w:r w:rsidRPr="0082762E">
        <w:rPr>
          <w:rFonts w:eastAsia="Times New Roman" w:cs="Calibri"/>
          <w:lang w:eastAsia="pl-PL"/>
        </w:rPr>
        <w:t>o zasięgu globalnym. Dziś sprzedaje swoje urządzenie w większości krajów europejskich, ale też w USA, krajach arabskich oraz w południowej Afryce.</w:t>
      </w:r>
      <w:r>
        <w:rPr>
          <w:rFonts w:eastAsia="Times New Roman" w:cs="Calibri"/>
          <w:lang w:eastAsia="pl-PL"/>
        </w:rPr>
        <w:t xml:space="preserve"> Firma </w:t>
      </w:r>
      <w:r w:rsidRPr="0082762E">
        <w:rPr>
          <w:rFonts w:eastAsia="Times New Roman" w:cs="Calibri"/>
          <w:lang w:eastAsia="pl-PL"/>
        </w:rPr>
        <w:t xml:space="preserve">nieustannie rozwija się i zdobywa kolejne rynki. Funtronic regularnie wprowadza nowe pakiety aplikacji, aktualizuje oprogramowanie oraz dba o to, by urządzenie </w:t>
      </w:r>
      <w:r w:rsidRPr="0009504D">
        <w:rPr>
          <w:rFonts w:eastAsia="Times New Roman" w:cs="Calibri"/>
          <w:lang w:eastAsia="pl-PL"/>
        </w:rPr>
        <w:t>spełniało wszelkie najnowsze normy.</w:t>
      </w:r>
    </w:p>
    <w:p w14:paraId="0F4D17FF" w14:textId="7505EB54" w:rsidR="001E5099" w:rsidRDefault="001E5099" w:rsidP="00BB5A0F">
      <w:pPr>
        <w:shd w:val="clear" w:color="auto" w:fill="FFFFFF"/>
        <w:spacing w:before="120" w:after="120"/>
        <w:jc w:val="both"/>
      </w:pPr>
    </w:p>
    <w:p w14:paraId="7F21F245" w14:textId="54583714" w:rsidR="00C57F38" w:rsidRDefault="00C57F38" w:rsidP="00BB5A0F">
      <w:pPr>
        <w:shd w:val="clear" w:color="auto" w:fill="FFFFFF"/>
        <w:spacing w:before="120" w:after="120"/>
        <w:jc w:val="both"/>
      </w:pPr>
    </w:p>
    <w:p w14:paraId="5745D767" w14:textId="77777777" w:rsidR="00C57F38" w:rsidRPr="00E54E7C" w:rsidRDefault="00C57F38" w:rsidP="00BB5A0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</w:p>
    <w:p w14:paraId="444FA053" w14:textId="2520D70D" w:rsidR="00280C94" w:rsidRPr="00280C94" w:rsidRDefault="00280C94" w:rsidP="00280C94">
      <w:pPr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401CE68A" w14:textId="77777777" w:rsidR="007E331D" w:rsidRPr="00C513B7" w:rsidRDefault="007E331D" w:rsidP="00A5647F">
      <w:pPr>
        <w:spacing w:after="0" w:line="240" w:lineRule="auto"/>
        <w:jc w:val="right"/>
        <w:rPr>
          <w:b/>
          <w:sz w:val="20"/>
          <w:szCs w:val="20"/>
        </w:rPr>
      </w:pPr>
    </w:p>
    <w:p w14:paraId="7AE0D271" w14:textId="2B56E85C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b/>
          <w:sz w:val="20"/>
          <w:szCs w:val="20"/>
        </w:rPr>
        <w:t>Kontakt dla mediów:</w:t>
      </w:r>
    </w:p>
    <w:p w14:paraId="6E9AECF5" w14:textId="7314AA94" w:rsidR="00F95590" w:rsidRPr="00C513B7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C513B7">
        <w:rPr>
          <w:sz w:val="20"/>
          <w:szCs w:val="20"/>
        </w:rPr>
        <w:t>Michał Zębik</w:t>
      </w:r>
    </w:p>
    <w:p w14:paraId="48816904" w14:textId="77777777" w:rsidR="00F95590" w:rsidRPr="00C513B7" w:rsidRDefault="00F95590" w:rsidP="00A5647F">
      <w:pPr>
        <w:spacing w:after="0" w:line="240" w:lineRule="auto"/>
        <w:jc w:val="right"/>
        <w:rPr>
          <w:sz w:val="20"/>
          <w:szCs w:val="20"/>
        </w:rPr>
      </w:pPr>
      <w:r w:rsidRPr="00C513B7">
        <w:rPr>
          <w:sz w:val="20"/>
          <w:szCs w:val="20"/>
        </w:rPr>
        <w:t xml:space="preserve">E-mail: michal.zebik@goodonepr.pl </w:t>
      </w:r>
    </w:p>
    <w:p w14:paraId="6D9E8A0E" w14:textId="423724B6" w:rsidR="009C3005" w:rsidRPr="00C513B7" w:rsidRDefault="00F95590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C513B7">
        <w:rPr>
          <w:sz w:val="20"/>
          <w:szCs w:val="20"/>
          <w:lang w:val="en-US"/>
        </w:rPr>
        <w:t>Tel.:  +48 796 996 253</w:t>
      </w:r>
      <w:r w:rsidR="00691585" w:rsidRPr="00C513B7">
        <w:rPr>
          <w:sz w:val="20"/>
          <w:szCs w:val="20"/>
          <w:lang w:val="en-US"/>
        </w:rPr>
        <w:t xml:space="preserve"> </w:t>
      </w:r>
    </w:p>
    <w:sectPr w:rsidR="009C3005" w:rsidRPr="00C513B7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8152" w14:textId="77777777" w:rsidR="00821602" w:rsidRDefault="00821602" w:rsidP="00FA47B5">
      <w:pPr>
        <w:spacing w:after="0" w:line="240" w:lineRule="auto"/>
      </w:pPr>
      <w:r>
        <w:separator/>
      </w:r>
    </w:p>
  </w:endnote>
  <w:endnote w:type="continuationSeparator" w:id="0">
    <w:p w14:paraId="3CD6DE72" w14:textId="77777777" w:rsidR="00821602" w:rsidRDefault="00821602" w:rsidP="00FA47B5">
      <w:pPr>
        <w:spacing w:after="0" w:line="240" w:lineRule="auto"/>
      </w:pPr>
      <w:r>
        <w:continuationSeparator/>
      </w:r>
    </w:p>
  </w:endnote>
  <w:endnote w:type="continuationNotice" w:id="1">
    <w:p w14:paraId="7027437B" w14:textId="77777777" w:rsidR="00821602" w:rsidRDefault="00821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2663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proofErr w:type="spellStart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</w:t>
                    </w:r>
                    <w:proofErr w:type="spellEnd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2089" w14:textId="77777777" w:rsidR="00821602" w:rsidRDefault="00821602" w:rsidP="00FA47B5">
      <w:pPr>
        <w:spacing w:after="0" w:line="240" w:lineRule="auto"/>
      </w:pPr>
      <w:r>
        <w:separator/>
      </w:r>
    </w:p>
  </w:footnote>
  <w:footnote w:type="continuationSeparator" w:id="0">
    <w:p w14:paraId="54D994B4" w14:textId="77777777" w:rsidR="00821602" w:rsidRDefault="00821602" w:rsidP="00FA47B5">
      <w:pPr>
        <w:spacing w:after="0" w:line="240" w:lineRule="auto"/>
      </w:pPr>
      <w:r>
        <w:continuationSeparator/>
      </w:r>
    </w:p>
  </w:footnote>
  <w:footnote w:type="continuationNotice" w:id="1">
    <w:p w14:paraId="1145C999" w14:textId="77777777" w:rsidR="00821602" w:rsidRDefault="00821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09321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306E6"/>
    <w:rsid w:val="000322C7"/>
    <w:rsid w:val="00032B86"/>
    <w:rsid w:val="00035A73"/>
    <w:rsid w:val="00035F73"/>
    <w:rsid w:val="00035F82"/>
    <w:rsid w:val="000422CE"/>
    <w:rsid w:val="0004490D"/>
    <w:rsid w:val="00046025"/>
    <w:rsid w:val="00046087"/>
    <w:rsid w:val="0004690F"/>
    <w:rsid w:val="00047B35"/>
    <w:rsid w:val="00047F94"/>
    <w:rsid w:val="00053D75"/>
    <w:rsid w:val="00054443"/>
    <w:rsid w:val="00055C24"/>
    <w:rsid w:val="0005770C"/>
    <w:rsid w:val="00065189"/>
    <w:rsid w:val="000654A9"/>
    <w:rsid w:val="00073EF8"/>
    <w:rsid w:val="00074779"/>
    <w:rsid w:val="00077D18"/>
    <w:rsid w:val="000818A8"/>
    <w:rsid w:val="00082DD6"/>
    <w:rsid w:val="00087AE6"/>
    <w:rsid w:val="00090920"/>
    <w:rsid w:val="00091661"/>
    <w:rsid w:val="00093290"/>
    <w:rsid w:val="00093A96"/>
    <w:rsid w:val="00096100"/>
    <w:rsid w:val="00096725"/>
    <w:rsid w:val="000A0A0F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3492"/>
    <w:rsid w:val="000C34E9"/>
    <w:rsid w:val="000C3D53"/>
    <w:rsid w:val="000C7CEF"/>
    <w:rsid w:val="000C7F07"/>
    <w:rsid w:val="000D0EF6"/>
    <w:rsid w:val="000D301E"/>
    <w:rsid w:val="000D5D4C"/>
    <w:rsid w:val="000D6854"/>
    <w:rsid w:val="000D7401"/>
    <w:rsid w:val="000D7708"/>
    <w:rsid w:val="000E058A"/>
    <w:rsid w:val="000E0640"/>
    <w:rsid w:val="000E2614"/>
    <w:rsid w:val="000E40C9"/>
    <w:rsid w:val="000E7669"/>
    <w:rsid w:val="000F0FB9"/>
    <w:rsid w:val="000F12DE"/>
    <w:rsid w:val="000F1CCE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1EF1"/>
    <w:rsid w:val="00152219"/>
    <w:rsid w:val="00154AEF"/>
    <w:rsid w:val="00154BB0"/>
    <w:rsid w:val="00164BF6"/>
    <w:rsid w:val="001720C6"/>
    <w:rsid w:val="00173248"/>
    <w:rsid w:val="0017494D"/>
    <w:rsid w:val="00175BDC"/>
    <w:rsid w:val="001768C4"/>
    <w:rsid w:val="00181964"/>
    <w:rsid w:val="00187499"/>
    <w:rsid w:val="00191620"/>
    <w:rsid w:val="00192E8F"/>
    <w:rsid w:val="00192FA7"/>
    <w:rsid w:val="00195AB1"/>
    <w:rsid w:val="0019775D"/>
    <w:rsid w:val="001A14CB"/>
    <w:rsid w:val="001A2A38"/>
    <w:rsid w:val="001A327E"/>
    <w:rsid w:val="001A3AFC"/>
    <w:rsid w:val="001A5632"/>
    <w:rsid w:val="001A64E0"/>
    <w:rsid w:val="001A6794"/>
    <w:rsid w:val="001A6AB6"/>
    <w:rsid w:val="001A746E"/>
    <w:rsid w:val="001B2502"/>
    <w:rsid w:val="001B2999"/>
    <w:rsid w:val="001B7B9D"/>
    <w:rsid w:val="001C05B1"/>
    <w:rsid w:val="001C2FF4"/>
    <w:rsid w:val="001C5212"/>
    <w:rsid w:val="001C61C2"/>
    <w:rsid w:val="001D34CE"/>
    <w:rsid w:val="001D4DBB"/>
    <w:rsid w:val="001D5B62"/>
    <w:rsid w:val="001D6EDF"/>
    <w:rsid w:val="001E0619"/>
    <w:rsid w:val="001E2294"/>
    <w:rsid w:val="001E5099"/>
    <w:rsid w:val="001F08F0"/>
    <w:rsid w:val="001F1A7B"/>
    <w:rsid w:val="001F1FEA"/>
    <w:rsid w:val="001F2014"/>
    <w:rsid w:val="001F43F0"/>
    <w:rsid w:val="001F4DC8"/>
    <w:rsid w:val="001F5841"/>
    <w:rsid w:val="001F5FC7"/>
    <w:rsid w:val="001F69AF"/>
    <w:rsid w:val="001F7D53"/>
    <w:rsid w:val="002008AC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323C6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507EE"/>
    <w:rsid w:val="0025296C"/>
    <w:rsid w:val="00253083"/>
    <w:rsid w:val="002538D2"/>
    <w:rsid w:val="00254C81"/>
    <w:rsid w:val="002563F4"/>
    <w:rsid w:val="00256EBF"/>
    <w:rsid w:val="00260B05"/>
    <w:rsid w:val="00263BFC"/>
    <w:rsid w:val="00265703"/>
    <w:rsid w:val="00265C8A"/>
    <w:rsid w:val="002662D4"/>
    <w:rsid w:val="00267272"/>
    <w:rsid w:val="0027084C"/>
    <w:rsid w:val="0027385E"/>
    <w:rsid w:val="00275AF6"/>
    <w:rsid w:val="00280C94"/>
    <w:rsid w:val="00281AD0"/>
    <w:rsid w:val="002845D6"/>
    <w:rsid w:val="00286F72"/>
    <w:rsid w:val="00291C42"/>
    <w:rsid w:val="00293747"/>
    <w:rsid w:val="0029386F"/>
    <w:rsid w:val="002949D9"/>
    <w:rsid w:val="002956D7"/>
    <w:rsid w:val="002A22CC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7CDE"/>
    <w:rsid w:val="002C1522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2B45"/>
    <w:rsid w:val="002E400D"/>
    <w:rsid w:val="002E4050"/>
    <w:rsid w:val="002E4595"/>
    <w:rsid w:val="002E471A"/>
    <w:rsid w:val="002E4C36"/>
    <w:rsid w:val="002E6F09"/>
    <w:rsid w:val="002E7671"/>
    <w:rsid w:val="002F04FC"/>
    <w:rsid w:val="002F0EE3"/>
    <w:rsid w:val="002F17E4"/>
    <w:rsid w:val="002F1AAA"/>
    <w:rsid w:val="002F4BDC"/>
    <w:rsid w:val="002F5605"/>
    <w:rsid w:val="00301D4F"/>
    <w:rsid w:val="00301DD8"/>
    <w:rsid w:val="00303EF4"/>
    <w:rsid w:val="003044E2"/>
    <w:rsid w:val="00305A74"/>
    <w:rsid w:val="003064BC"/>
    <w:rsid w:val="00307B37"/>
    <w:rsid w:val="00311498"/>
    <w:rsid w:val="00311DC4"/>
    <w:rsid w:val="00312860"/>
    <w:rsid w:val="0031386E"/>
    <w:rsid w:val="00313ADA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40132"/>
    <w:rsid w:val="00341BAA"/>
    <w:rsid w:val="00343433"/>
    <w:rsid w:val="00343C30"/>
    <w:rsid w:val="003443EF"/>
    <w:rsid w:val="0034530E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EC8"/>
    <w:rsid w:val="00370189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360F"/>
    <w:rsid w:val="003946DC"/>
    <w:rsid w:val="003947C4"/>
    <w:rsid w:val="00395514"/>
    <w:rsid w:val="00395FD6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63D1"/>
    <w:rsid w:val="003E10D4"/>
    <w:rsid w:val="003E45E9"/>
    <w:rsid w:val="003E603D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6806"/>
    <w:rsid w:val="004206BC"/>
    <w:rsid w:val="00420796"/>
    <w:rsid w:val="004212C8"/>
    <w:rsid w:val="0042137B"/>
    <w:rsid w:val="00421DF0"/>
    <w:rsid w:val="004227C5"/>
    <w:rsid w:val="00422F9C"/>
    <w:rsid w:val="00423FAD"/>
    <w:rsid w:val="00424BDB"/>
    <w:rsid w:val="00433294"/>
    <w:rsid w:val="00433A00"/>
    <w:rsid w:val="00433CEC"/>
    <w:rsid w:val="0043520B"/>
    <w:rsid w:val="00435345"/>
    <w:rsid w:val="00441D02"/>
    <w:rsid w:val="00444807"/>
    <w:rsid w:val="00446673"/>
    <w:rsid w:val="004469C9"/>
    <w:rsid w:val="004505E1"/>
    <w:rsid w:val="00450B95"/>
    <w:rsid w:val="00453946"/>
    <w:rsid w:val="00456EA8"/>
    <w:rsid w:val="00456EB5"/>
    <w:rsid w:val="00457ABE"/>
    <w:rsid w:val="00460112"/>
    <w:rsid w:val="0046283F"/>
    <w:rsid w:val="00465999"/>
    <w:rsid w:val="00466AD7"/>
    <w:rsid w:val="00470AF3"/>
    <w:rsid w:val="00471DAC"/>
    <w:rsid w:val="00476B82"/>
    <w:rsid w:val="004800B2"/>
    <w:rsid w:val="00480C71"/>
    <w:rsid w:val="00481374"/>
    <w:rsid w:val="004815B1"/>
    <w:rsid w:val="0048411C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736B"/>
    <w:rsid w:val="004B0A87"/>
    <w:rsid w:val="004B2092"/>
    <w:rsid w:val="004B2E24"/>
    <w:rsid w:val="004B5118"/>
    <w:rsid w:val="004B6277"/>
    <w:rsid w:val="004B67BE"/>
    <w:rsid w:val="004C01D3"/>
    <w:rsid w:val="004C023B"/>
    <w:rsid w:val="004C38F8"/>
    <w:rsid w:val="004C402A"/>
    <w:rsid w:val="004C4E72"/>
    <w:rsid w:val="004C5560"/>
    <w:rsid w:val="004C5658"/>
    <w:rsid w:val="004D0648"/>
    <w:rsid w:val="004D100B"/>
    <w:rsid w:val="004D1E0F"/>
    <w:rsid w:val="004D4DF2"/>
    <w:rsid w:val="004E2E75"/>
    <w:rsid w:val="004E3541"/>
    <w:rsid w:val="004E631F"/>
    <w:rsid w:val="004E6D4A"/>
    <w:rsid w:val="004F57F3"/>
    <w:rsid w:val="004F5F39"/>
    <w:rsid w:val="004F5F4F"/>
    <w:rsid w:val="005001DF"/>
    <w:rsid w:val="005049B8"/>
    <w:rsid w:val="00506CA2"/>
    <w:rsid w:val="00507D51"/>
    <w:rsid w:val="00511B6B"/>
    <w:rsid w:val="0051440C"/>
    <w:rsid w:val="005145C0"/>
    <w:rsid w:val="0051609F"/>
    <w:rsid w:val="0051692F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DA0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46C"/>
    <w:rsid w:val="00562BA1"/>
    <w:rsid w:val="00564F05"/>
    <w:rsid w:val="00565587"/>
    <w:rsid w:val="005662F8"/>
    <w:rsid w:val="0056762A"/>
    <w:rsid w:val="00570C5E"/>
    <w:rsid w:val="005711D1"/>
    <w:rsid w:val="00571B40"/>
    <w:rsid w:val="00571FF2"/>
    <w:rsid w:val="00572CED"/>
    <w:rsid w:val="00573E06"/>
    <w:rsid w:val="00575D3C"/>
    <w:rsid w:val="00577ACA"/>
    <w:rsid w:val="00580616"/>
    <w:rsid w:val="005825FC"/>
    <w:rsid w:val="00583C66"/>
    <w:rsid w:val="005851E7"/>
    <w:rsid w:val="00585593"/>
    <w:rsid w:val="00585945"/>
    <w:rsid w:val="005868BB"/>
    <w:rsid w:val="00587809"/>
    <w:rsid w:val="00590975"/>
    <w:rsid w:val="005911AE"/>
    <w:rsid w:val="0059360E"/>
    <w:rsid w:val="00594B8D"/>
    <w:rsid w:val="0059768F"/>
    <w:rsid w:val="00597D04"/>
    <w:rsid w:val="00597EC8"/>
    <w:rsid w:val="005A3C66"/>
    <w:rsid w:val="005A438F"/>
    <w:rsid w:val="005A62BE"/>
    <w:rsid w:val="005A6FAF"/>
    <w:rsid w:val="005B26A2"/>
    <w:rsid w:val="005B7DA7"/>
    <w:rsid w:val="005C0B4A"/>
    <w:rsid w:val="005C24E1"/>
    <w:rsid w:val="005C2AA6"/>
    <w:rsid w:val="005C3886"/>
    <w:rsid w:val="005C4211"/>
    <w:rsid w:val="005C42CF"/>
    <w:rsid w:val="005C542F"/>
    <w:rsid w:val="005C617C"/>
    <w:rsid w:val="005C6913"/>
    <w:rsid w:val="005D0F01"/>
    <w:rsid w:val="005D21E9"/>
    <w:rsid w:val="005D6884"/>
    <w:rsid w:val="005E0394"/>
    <w:rsid w:val="005E1294"/>
    <w:rsid w:val="005F0D0A"/>
    <w:rsid w:val="005F24A4"/>
    <w:rsid w:val="005F2620"/>
    <w:rsid w:val="005F2A26"/>
    <w:rsid w:val="005F432B"/>
    <w:rsid w:val="005F77F1"/>
    <w:rsid w:val="005F7ACB"/>
    <w:rsid w:val="00600C9C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3787"/>
    <w:rsid w:val="00625E86"/>
    <w:rsid w:val="00631087"/>
    <w:rsid w:val="00631BD0"/>
    <w:rsid w:val="00634A5E"/>
    <w:rsid w:val="006361D6"/>
    <w:rsid w:val="00637357"/>
    <w:rsid w:val="006429B7"/>
    <w:rsid w:val="006443D6"/>
    <w:rsid w:val="006513D2"/>
    <w:rsid w:val="00651CEA"/>
    <w:rsid w:val="00651EB8"/>
    <w:rsid w:val="0065277B"/>
    <w:rsid w:val="00652E40"/>
    <w:rsid w:val="00653751"/>
    <w:rsid w:val="00654068"/>
    <w:rsid w:val="00654166"/>
    <w:rsid w:val="0065563D"/>
    <w:rsid w:val="00655825"/>
    <w:rsid w:val="00656E80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5201"/>
    <w:rsid w:val="00675B06"/>
    <w:rsid w:val="00677F06"/>
    <w:rsid w:val="00680B8E"/>
    <w:rsid w:val="006859F7"/>
    <w:rsid w:val="006877BF"/>
    <w:rsid w:val="0069139A"/>
    <w:rsid w:val="00691585"/>
    <w:rsid w:val="00693829"/>
    <w:rsid w:val="0069629E"/>
    <w:rsid w:val="006967B9"/>
    <w:rsid w:val="00697304"/>
    <w:rsid w:val="00697623"/>
    <w:rsid w:val="00697805"/>
    <w:rsid w:val="006A2701"/>
    <w:rsid w:val="006A2E6B"/>
    <w:rsid w:val="006A36A1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284D"/>
    <w:rsid w:val="006F417A"/>
    <w:rsid w:val="006F7A1F"/>
    <w:rsid w:val="006F7E8A"/>
    <w:rsid w:val="00700E34"/>
    <w:rsid w:val="00702783"/>
    <w:rsid w:val="00704F72"/>
    <w:rsid w:val="007071A6"/>
    <w:rsid w:val="00715381"/>
    <w:rsid w:val="00720183"/>
    <w:rsid w:val="00723660"/>
    <w:rsid w:val="00724BDF"/>
    <w:rsid w:val="007261F2"/>
    <w:rsid w:val="00733E3B"/>
    <w:rsid w:val="007378C5"/>
    <w:rsid w:val="00737A68"/>
    <w:rsid w:val="00743D0E"/>
    <w:rsid w:val="007475A5"/>
    <w:rsid w:val="00750BE3"/>
    <w:rsid w:val="00750C58"/>
    <w:rsid w:val="00751A3E"/>
    <w:rsid w:val="00751E94"/>
    <w:rsid w:val="0075312D"/>
    <w:rsid w:val="00753EA0"/>
    <w:rsid w:val="0075577E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5714"/>
    <w:rsid w:val="00776832"/>
    <w:rsid w:val="00776B32"/>
    <w:rsid w:val="0077701E"/>
    <w:rsid w:val="00782AE1"/>
    <w:rsid w:val="00782C45"/>
    <w:rsid w:val="0078372A"/>
    <w:rsid w:val="0078762C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331D"/>
    <w:rsid w:val="007E408A"/>
    <w:rsid w:val="007E4830"/>
    <w:rsid w:val="007E556E"/>
    <w:rsid w:val="007F0023"/>
    <w:rsid w:val="007F10FA"/>
    <w:rsid w:val="007F2834"/>
    <w:rsid w:val="007F3C25"/>
    <w:rsid w:val="007F44B9"/>
    <w:rsid w:val="00802DB1"/>
    <w:rsid w:val="0080368D"/>
    <w:rsid w:val="0080740B"/>
    <w:rsid w:val="0081213F"/>
    <w:rsid w:val="008153CD"/>
    <w:rsid w:val="00817CB9"/>
    <w:rsid w:val="008200B4"/>
    <w:rsid w:val="00821602"/>
    <w:rsid w:val="0082236C"/>
    <w:rsid w:val="008228BB"/>
    <w:rsid w:val="008255AB"/>
    <w:rsid w:val="00825641"/>
    <w:rsid w:val="008258BB"/>
    <w:rsid w:val="00825DB1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13BB"/>
    <w:rsid w:val="00891570"/>
    <w:rsid w:val="00892C91"/>
    <w:rsid w:val="00893A87"/>
    <w:rsid w:val="0089405F"/>
    <w:rsid w:val="008951E3"/>
    <w:rsid w:val="00895682"/>
    <w:rsid w:val="00895F3B"/>
    <w:rsid w:val="0089712E"/>
    <w:rsid w:val="008A01C6"/>
    <w:rsid w:val="008A0EA3"/>
    <w:rsid w:val="008A4194"/>
    <w:rsid w:val="008A711A"/>
    <w:rsid w:val="008B1FC8"/>
    <w:rsid w:val="008B37F7"/>
    <w:rsid w:val="008B427B"/>
    <w:rsid w:val="008C11E0"/>
    <w:rsid w:val="008C32D5"/>
    <w:rsid w:val="008C5141"/>
    <w:rsid w:val="008C52D4"/>
    <w:rsid w:val="008D0B14"/>
    <w:rsid w:val="008D1633"/>
    <w:rsid w:val="008D4854"/>
    <w:rsid w:val="008D48A6"/>
    <w:rsid w:val="008D4E94"/>
    <w:rsid w:val="008D554C"/>
    <w:rsid w:val="008D594B"/>
    <w:rsid w:val="008E2255"/>
    <w:rsid w:val="008E6693"/>
    <w:rsid w:val="008E6E9F"/>
    <w:rsid w:val="008F1B7A"/>
    <w:rsid w:val="008F4759"/>
    <w:rsid w:val="008F50A9"/>
    <w:rsid w:val="008F6338"/>
    <w:rsid w:val="008F7E15"/>
    <w:rsid w:val="0090073E"/>
    <w:rsid w:val="009017C3"/>
    <w:rsid w:val="00903D13"/>
    <w:rsid w:val="00903E02"/>
    <w:rsid w:val="00905407"/>
    <w:rsid w:val="00907279"/>
    <w:rsid w:val="00907FC6"/>
    <w:rsid w:val="00911CB0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40576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466B"/>
    <w:rsid w:val="00974BDE"/>
    <w:rsid w:val="00977340"/>
    <w:rsid w:val="0098035D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3005"/>
    <w:rsid w:val="009C4F8A"/>
    <w:rsid w:val="009C5A67"/>
    <w:rsid w:val="009D17FC"/>
    <w:rsid w:val="009D2ACF"/>
    <w:rsid w:val="009D673A"/>
    <w:rsid w:val="009E1D5B"/>
    <w:rsid w:val="009E3063"/>
    <w:rsid w:val="009E368A"/>
    <w:rsid w:val="009E54DD"/>
    <w:rsid w:val="009E62BC"/>
    <w:rsid w:val="009F20ED"/>
    <w:rsid w:val="009F5464"/>
    <w:rsid w:val="009F6375"/>
    <w:rsid w:val="00A00D9B"/>
    <w:rsid w:val="00A01494"/>
    <w:rsid w:val="00A01C6F"/>
    <w:rsid w:val="00A028F2"/>
    <w:rsid w:val="00A02B84"/>
    <w:rsid w:val="00A030EB"/>
    <w:rsid w:val="00A0554E"/>
    <w:rsid w:val="00A06210"/>
    <w:rsid w:val="00A07261"/>
    <w:rsid w:val="00A11573"/>
    <w:rsid w:val="00A12CC7"/>
    <w:rsid w:val="00A150DA"/>
    <w:rsid w:val="00A20281"/>
    <w:rsid w:val="00A22561"/>
    <w:rsid w:val="00A22AE6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68A1"/>
    <w:rsid w:val="00A37F74"/>
    <w:rsid w:val="00A42382"/>
    <w:rsid w:val="00A4488A"/>
    <w:rsid w:val="00A450C3"/>
    <w:rsid w:val="00A4595A"/>
    <w:rsid w:val="00A46A40"/>
    <w:rsid w:val="00A50493"/>
    <w:rsid w:val="00A50DB5"/>
    <w:rsid w:val="00A5647F"/>
    <w:rsid w:val="00A56C4D"/>
    <w:rsid w:val="00A62803"/>
    <w:rsid w:val="00A640C5"/>
    <w:rsid w:val="00A650B9"/>
    <w:rsid w:val="00A70A3C"/>
    <w:rsid w:val="00A73A33"/>
    <w:rsid w:val="00A74833"/>
    <w:rsid w:val="00A7544A"/>
    <w:rsid w:val="00A76ADC"/>
    <w:rsid w:val="00A8090F"/>
    <w:rsid w:val="00A813BE"/>
    <w:rsid w:val="00A81818"/>
    <w:rsid w:val="00A8436E"/>
    <w:rsid w:val="00A87AFE"/>
    <w:rsid w:val="00A91DC1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C0AE2"/>
    <w:rsid w:val="00AC21E9"/>
    <w:rsid w:val="00AC3BB4"/>
    <w:rsid w:val="00AC5A40"/>
    <w:rsid w:val="00AD0529"/>
    <w:rsid w:val="00AD46D3"/>
    <w:rsid w:val="00AD59A2"/>
    <w:rsid w:val="00AD664E"/>
    <w:rsid w:val="00AD6B68"/>
    <w:rsid w:val="00AD7533"/>
    <w:rsid w:val="00AE0AC2"/>
    <w:rsid w:val="00AE0D79"/>
    <w:rsid w:val="00AE421D"/>
    <w:rsid w:val="00AE4A80"/>
    <w:rsid w:val="00AE5EFB"/>
    <w:rsid w:val="00AE7DCE"/>
    <w:rsid w:val="00AF177F"/>
    <w:rsid w:val="00AF21F3"/>
    <w:rsid w:val="00AF3082"/>
    <w:rsid w:val="00AF58B1"/>
    <w:rsid w:val="00AF5CAA"/>
    <w:rsid w:val="00AF6F3C"/>
    <w:rsid w:val="00AF7523"/>
    <w:rsid w:val="00B0674E"/>
    <w:rsid w:val="00B07BC6"/>
    <w:rsid w:val="00B12AB8"/>
    <w:rsid w:val="00B14B92"/>
    <w:rsid w:val="00B20AF0"/>
    <w:rsid w:val="00B2391E"/>
    <w:rsid w:val="00B27607"/>
    <w:rsid w:val="00B3003F"/>
    <w:rsid w:val="00B303F5"/>
    <w:rsid w:val="00B30E9A"/>
    <w:rsid w:val="00B3138E"/>
    <w:rsid w:val="00B324C7"/>
    <w:rsid w:val="00B32C34"/>
    <w:rsid w:val="00B32FEC"/>
    <w:rsid w:val="00B33299"/>
    <w:rsid w:val="00B33BB8"/>
    <w:rsid w:val="00B33DB4"/>
    <w:rsid w:val="00B3571B"/>
    <w:rsid w:val="00B36C92"/>
    <w:rsid w:val="00B41D83"/>
    <w:rsid w:val="00B44C22"/>
    <w:rsid w:val="00B50167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80011"/>
    <w:rsid w:val="00B82CC4"/>
    <w:rsid w:val="00B8307B"/>
    <w:rsid w:val="00B853B8"/>
    <w:rsid w:val="00B85B50"/>
    <w:rsid w:val="00B85D37"/>
    <w:rsid w:val="00B955A4"/>
    <w:rsid w:val="00B959B8"/>
    <w:rsid w:val="00BA7234"/>
    <w:rsid w:val="00BA78A0"/>
    <w:rsid w:val="00BB14BA"/>
    <w:rsid w:val="00BB17EC"/>
    <w:rsid w:val="00BB39F2"/>
    <w:rsid w:val="00BB5A0F"/>
    <w:rsid w:val="00BB610E"/>
    <w:rsid w:val="00BC05B6"/>
    <w:rsid w:val="00BC1A8E"/>
    <w:rsid w:val="00BC24B7"/>
    <w:rsid w:val="00BC5424"/>
    <w:rsid w:val="00BC715F"/>
    <w:rsid w:val="00BD209C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5590"/>
    <w:rsid w:val="00C11D36"/>
    <w:rsid w:val="00C20047"/>
    <w:rsid w:val="00C22E57"/>
    <w:rsid w:val="00C24741"/>
    <w:rsid w:val="00C3061E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5E43"/>
    <w:rsid w:val="00C77C02"/>
    <w:rsid w:val="00C77C6C"/>
    <w:rsid w:val="00C81275"/>
    <w:rsid w:val="00C8410E"/>
    <w:rsid w:val="00C843F8"/>
    <w:rsid w:val="00C90134"/>
    <w:rsid w:val="00C92C8A"/>
    <w:rsid w:val="00C93697"/>
    <w:rsid w:val="00C93BE4"/>
    <w:rsid w:val="00C9456C"/>
    <w:rsid w:val="00C95B92"/>
    <w:rsid w:val="00CA3B81"/>
    <w:rsid w:val="00CA6BD1"/>
    <w:rsid w:val="00CB136B"/>
    <w:rsid w:val="00CB14D1"/>
    <w:rsid w:val="00CB1C07"/>
    <w:rsid w:val="00CB4D7F"/>
    <w:rsid w:val="00CB57C4"/>
    <w:rsid w:val="00CB6CFC"/>
    <w:rsid w:val="00CB7126"/>
    <w:rsid w:val="00CB7D0B"/>
    <w:rsid w:val="00CC07E7"/>
    <w:rsid w:val="00CC14F3"/>
    <w:rsid w:val="00CC49BC"/>
    <w:rsid w:val="00CC57FA"/>
    <w:rsid w:val="00CC5E01"/>
    <w:rsid w:val="00CD2700"/>
    <w:rsid w:val="00CD37A5"/>
    <w:rsid w:val="00CD3E3F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A01"/>
    <w:rsid w:val="00CF045A"/>
    <w:rsid w:val="00CF1710"/>
    <w:rsid w:val="00CF248B"/>
    <w:rsid w:val="00CF33B4"/>
    <w:rsid w:val="00CF6E88"/>
    <w:rsid w:val="00D03333"/>
    <w:rsid w:val="00D0355D"/>
    <w:rsid w:val="00D04D32"/>
    <w:rsid w:val="00D06099"/>
    <w:rsid w:val="00D06EFC"/>
    <w:rsid w:val="00D076AC"/>
    <w:rsid w:val="00D106B7"/>
    <w:rsid w:val="00D13686"/>
    <w:rsid w:val="00D13C12"/>
    <w:rsid w:val="00D13F40"/>
    <w:rsid w:val="00D14418"/>
    <w:rsid w:val="00D15737"/>
    <w:rsid w:val="00D20BB6"/>
    <w:rsid w:val="00D21094"/>
    <w:rsid w:val="00D26526"/>
    <w:rsid w:val="00D27C45"/>
    <w:rsid w:val="00D3119D"/>
    <w:rsid w:val="00D329C4"/>
    <w:rsid w:val="00D32E58"/>
    <w:rsid w:val="00D33309"/>
    <w:rsid w:val="00D35AA0"/>
    <w:rsid w:val="00D3675F"/>
    <w:rsid w:val="00D4288A"/>
    <w:rsid w:val="00D44616"/>
    <w:rsid w:val="00D45630"/>
    <w:rsid w:val="00D52894"/>
    <w:rsid w:val="00D57C77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4E33"/>
    <w:rsid w:val="00D8632F"/>
    <w:rsid w:val="00D910C6"/>
    <w:rsid w:val="00D910EB"/>
    <w:rsid w:val="00D91A79"/>
    <w:rsid w:val="00D91B1D"/>
    <w:rsid w:val="00D91C11"/>
    <w:rsid w:val="00D921EB"/>
    <w:rsid w:val="00D93932"/>
    <w:rsid w:val="00D9606B"/>
    <w:rsid w:val="00DA077B"/>
    <w:rsid w:val="00DA0C79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57C8"/>
    <w:rsid w:val="00DC69AB"/>
    <w:rsid w:val="00DC6D45"/>
    <w:rsid w:val="00DD0508"/>
    <w:rsid w:val="00DD31C2"/>
    <w:rsid w:val="00DD7E03"/>
    <w:rsid w:val="00DE0236"/>
    <w:rsid w:val="00DE1ADE"/>
    <w:rsid w:val="00DE2A64"/>
    <w:rsid w:val="00DE2D79"/>
    <w:rsid w:val="00DE4087"/>
    <w:rsid w:val="00DE4296"/>
    <w:rsid w:val="00DE467C"/>
    <w:rsid w:val="00DE6588"/>
    <w:rsid w:val="00DF1FB8"/>
    <w:rsid w:val="00DF3291"/>
    <w:rsid w:val="00DF52FE"/>
    <w:rsid w:val="00DF5B8A"/>
    <w:rsid w:val="00DF65C5"/>
    <w:rsid w:val="00E00453"/>
    <w:rsid w:val="00E02C1A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3BB"/>
    <w:rsid w:val="00E25C0B"/>
    <w:rsid w:val="00E25F93"/>
    <w:rsid w:val="00E319DC"/>
    <w:rsid w:val="00E35D97"/>
    <w:rsid w:val="00E42133"/>
    <w:rsid w:val="00E43354"/>
    <w:rsid w:val="00E43E20"/>
    <w:rsid w:val="00E51264"/>
    <w:rsid w:val="00E52A3F"/>
    <w:rsid w:val="00E54E7C"/>
    <w:rsid w:val="00E55F74"/>
    <w:rsid w:val="00E569E4"/>
    <w:rsid w:val="00E57056"/>
    <w:rsid w:val="00E573ED"/>
    <w:rsid w:val="00E62C22"/>
    <w:rsid w:val="00E63E71"/>
    <w:rsid w:val="00E6461A"/>
    <w:rsid w:val="00E6532D"/>
    <w:rsid w:val="00E65CED"/>
    <w:rsid w:val="00E74038"/>
    <w:rsid w:val="00E8066F"/>
    <w:rsid w:val="00E812E9"/>
    <w:rsid w:val="00E827F3"/>
    <w:rsid w:val="00E82F9F"/>
    <w:rsid w:val="00E84E50"/>
    <w:rsid w:val="00E85FB4"/>
    <w:rsid w:val="00E87D6A"/>
    <w:rsid w:val="00E87EEF"/>
    <w:rsid w:val="00E92521"/>
    <w:rsid w:val="00E92AA3"/>
    <w:rsid w:val="00E96748"/>
    <w:rsid w:val="00EA5648"/>
    <w:rsid w:val="00EA6959"/>
    <w:rsid w:val="00EB0524"/>
    <w:rsid w:val="00EB3470"/>
    <w:rsid w:val="00EB3707"/>
    <w:rsid w:val="00EC07D2"/>
    <w:rsid w:val="00EC3BFD"/>
    <w:rsid w:val="00EC42D8"/>
    <w:rsid w:val="00EC5626"/>
    <w:rsid w:val="00EC59D8"/>
    <w:rsid w:val="00EC777B"/>
    <w:rsid w:val="00ED1731"/>
    <w:rsid w:val="00ED5306"/>
    <w:rsid w:val="00EE33BB"/>
    <w:rsid w:val="00EE4C6A"/>
    <w:rsid w:val="00EE539B"/>
    <w:rsid w:val="00EE748E"/>
    <w:rsid w:val="00EF0175"/>
    <w:rsid w:val="00EF62BD"/>
    <w:rsid w:val="00EF773A"/>
    <w:rsid w:val="00F01590"/>
    <w:rsid w:val="00F037CA"/>
    <w:rsid w:val="00F04E4D"/>
    <w:rsid w:val="00F04ED2"/>
    <w:rsid w:val="00F05118"/>
    <w:rsid w:val="00F06239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C00"/>
    <w:rsid w:val="00F315E7"/>
    <w:rsid w:val="00F361BC"/>
    <w:rsid w:val="00F371CE"/>
    <w:rsid w:val="00F41A3D"/>
    <w:rsid w:val="00F41EA7"/>
    <w:rsid w:val="00F43420"/>
    <w:rsid w:val="00F45139"/>
    <w:rsid w:val="00F51598"/>
    <w:rsid w:val="00F529E4"/>
    <w:rsid w:val="00F55B7C"/>
    <w:rsid w:val="00F56871"/>
    <w:rsid w:val="00F56980"/>
    <w:rsid w:val="00F60206"/>
    <w:rsid w:val="00F63607"/>
    <w:rsid w:val="00F663BB"/>
    <w:rsid w:val="00F70017"/>
    <w:rsid w:val="00F7015B"/>
    <w:rsid w:val="00F7146B"/>
    <w:rsid w:val="00F7610A"/>
    <w:rsid w:val="00F76D73"/>
    <w:rsid w:val="00F775C1"/>
    <w:rsid w:val="00F77B29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3410"/>
    <w:rsid w:val="00FD4D41"/>
    <w:rsid w:val="00FD5D40"/>
    <w:rsid w:val="00FD6218"/>
    <w:rsid w:val="00FD7106"/>
    <w:rsid w:val="00FE1A56"/>
    <w:rsid w:val="00FE2613"/>
    <w:rsid w:val="00FE3CA2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E83F171F-1248-4ADB-B870-C2437AD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cznydywanna5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C6BD-1D2B-4746-9974-1F5C5F7B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89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EM</cp:lastModifiedBy>
  <cp:revision>110</cp:revision>
  <dcterms:created xsi:type="dcterms:W3CDTF">2020-04-17T16:03:00Z</dcterms:created>
  <dcterms:modified xsi:type="dcterms:W3CDTF">2020-05-25T07:27:00Z</dcterms:modified>
</cp:coreProperties>
</file>